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16" w:rsidRDefault="00BF3850">
      <w:pPr>
        <w:jc w:val="center"/>
        <w:rPr>
          <w:rFonts w:ascii="Century Gothic" w:hAnsi="Century Gothic"/>
          <w:b/>
          <w:spacing w:val="100"/>
          <w:sz w:val="56"/>
          <w:u w:val="single"/>
        </w:rPr>
      </w:pPr>
      <w:r w:rsidRPr="00BF3850">
        <w:rPr>
          <w:rFonts w:ascii="Century Gothic" w:hAnsi="Century Gothic"/>
          <w:b/>
          <w:noProof/>
          <w:spacing w:val="-1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0;margin-top:-36pt;width:486pt;height:11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WqtA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" o:allowincell="f" filled="f" stroked="f">
            <v:textbox>
              <w:txbxContent>
                <w:p w:rsidR="0091419C" w:rsidRPr="002F2174" w:rsidRDefault="006013E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F2174">
                    <w:rPr>
                      <w:b/>
                      <w:sz w:val="56"/>
                      <w:szCs w:val="56"/>
                    </w:rPr>
                    <w:t xml:space="preserve">AICS – </w:t>
                  </w:r>
                  <w:r w:rsidR="00835A11">
                    <w:rPr>
                      <w:b/>
                      <w:sz w:val="56"/>
                      <w:szCs w:val="56"/>
                    </w:rPr>
                    <w:t>AMATORI CASALE</w:t>
                  </w:r>
                  <w:r w:rsidRPr="002F2174">
                    <w:rPr>
                      <w:b/>
                      <w:sz w:val="56"/>
                      <w:szCs w:val="56"/>
                    </w:rPr>
                    <w:t xml:space="preserve"> - UISP</w:t>
                  </w:r>
                </w:p>
                <w:p w:rsidR="0091419C" w:rsidRPr="002F2174" w:rsidRDefault="006013EE">
                  <w:pPr>
                    <w:pStyle w:val="Titolo1"/>
                    <w:rPr>
                      <w:sz w:val="32"/>
                      <w:szCs w:val="32"/>
                      <w:u w:val="none"/>
                    </w:rPr>
                  </w:pPr>
                  <w:r w:rsidRPr="002F2174">
                    <w:rPr>
                      <w:sz w:val="32"/>
                      <w:szCs w:val="32"/>
                      <w:u w:val="none"/>
                    </w:rPr>
                    <w:t xml:space="preserve">PROVINCIA </w:t>
                  </w:r>
                  <w:r w:rsidR="00A1455C" w:rsidRPr="002F2174">
                    <w:rPr>
                      <w:sz w:val="32"/>
                      <w:szCs w:val="32"/>
                      <w:u w:val="none"/>
                    </w:rPr>
                    <w:t xml:space="preserve"> di  A</w:t>
                  </w:r>
                  <w:r w:rsidR="0091419C" w:rsidRPr="002F2174">
                    <w:rPr>
                      <w:sz w:val="32"/>
                      <w:szCs w:val="32"/>
                      <w:u w:val="none"/>
                    </w:rPr>
                    <w:t>LESSANDRIA</w:t>
                  </w:r>
                </w:p>
                <w:p w:rsidR="00F30BED" w:rsidRPr="00F30BED" w:rsidRDefault="00F30BED" w:rsidP="00F656B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1419C" w:rsidRPr="00F656B3" w:rsidRDefault="00F656B3" w:rsidP="00F656B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656B3">
                    <w:rPr>
                      <w:b/>
                      <w:sz w:val="56"/>
                      <w:szCs w:val="56"/>
                    </w:rPr>
                    <w:t>SUPER LEAGUE  201</w:t>
                  </w:r>
                  <w:r w:rsidR="007257D6">
                    <w:rPr>
                      <w:b/>
                      <w:sz w:val="56"/>
                      <w:szCs w:val="56"/>
                    </w:rPr>
                    <w:t>4</w:t>
                  </w:r>
                  <w:r w:rsidRPr="00F656B3">
                    <w:rPr>
                      <w:b/>
                      <w:sz w:val="56"/>
                      <w:szCs w:val="56"/>
                    </w:rPr>
                    <w:t>-201</w:t>
                  </w:r>
                  <w:r w:rsidR="007257D6">
                    <w:rPr>
                      <w:b/>
                      <w:sz w:val="56"/>
                      <w:szCs w:val="56"/>
                    </w:rPr>
                    <w:t>5</w:t>
                  </w:r>
                </w:p>
                <w:p w:rsidR="0091419C" w:rsidRDefault="0091419C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</w:p>
    <w:p w:rsidR="00CD2D16" w:rsidRDefault="00CD2D16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682F65" w:rsidRDefault="00682F65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7257D6" w:rsidRDefault="007257D6" w:rsidP="007257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BO D’ORO</w:t>
      </w:r>
    </w:p>
    <w:p w:rsidR="007257D6" w:rsidRPr="00B00468" w:rsidRDefault="007257D6" w:rsidP="007257D6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3722"/>
        <w:gridCol w:w="3391"/>
      </w:tblGrid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NNO SPORTIVO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1^ Classificata</w:t>
            </w:r>
          </w:p>
        </w:tc>
        <w:tc>
          <w:tcPr>
            <w:tcW w:w="3391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omitato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ABRINO&amp;GUSMANO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UTOSCUOLA REKORD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506DCA" w:rsidRPr="002935C3" w:rsidTr="002935C3">
        <w:trPr>
          <w:jc w:val="center"/>
        </w:trPr>
        <w:tc>
          <w:tcPr>
            <w:tcW w:w="2964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722" w:type="dxa"/>
          </w:tcPr>
          <w:p w:rsidR="00506DCA" w:rsidRPr="002935C3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092C" w:rsidRPr="00B00468" w:rsidRDefault="0001092C" w:rsidP="00382CDB">
      <w:pPr>
        <w:rPr>
          <w:rFonts w:ascii="Century Gothic" w:hAnsi="Century Gothic"/>
          <w:b/>
          <w:sz w:val="16"/>
          <w:szCs w:val="16"/>
        </w:rPr>
      </w:pPr>
    </w:p>
    <w:p w:rsidR="0001092C" w:rsidRDefault="005179CA" w:rsidP="00382C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UNICATO</w:t>
      </w:r>
      <w:r w:rsidR="00444B6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n.  </w:t>
      </w:r>
      <w:r w:rsidR="008C2889">
        <w:rPr>
          <w:rFonts w:ascii="Century Gothic" w:hAnsi="Century Gothic"/>
          <w:b/>
        </w:rPr>
        <w:t>7</w:t>
      </w:r>
    </w:p>
    <w:p w:rsidR="00F30BED" w:rsidRDefault="00F30BED" w:rsidP="00382CDB">
      <w:pPr>
        <w:jc w:val="center"/>
        <w:rPr>
          <w:b/>
          <w:sz w:val="56"/>
          <w:szCs w:val="56"/>
        </w:rPr>
      </w:pPr>
      <w:r w:rsidRPr="00F30BED">
        <w:rPr>
          <w:b/>
          <w:sz w:val="56"/>
          <w:szCs w:val="56"/>
        </w:rPr>
        <w:t>REGOLAMENTO</w:t>
      </w:r>
    </w:p>
    <w:p w:rsidR="001E6884" w:rsidRPr="001E6884" w:rsidRDefault="001E6884" w:rsidP="00382CD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eriod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7257D6">
            <w:pPr>
              <w:rPr>
                <w:b/>
                <w:lang w:eastAsia="en-US"/>
              </w:rPr>
            </w:pPr>
            <w:r>
              <w:rPr>
                <w:b/>
              </w:rPr>
              <w:t>Stagione Sportiva 201</w:t>
            </w:r>
            <w:r w:rsidR="007257D6">
              <w:rPr>
                <w:b/>
              </w:rPr>
              <w:t>4</w:t>
            </w:r>
            <w:r>
              <w:rPr>
                <w:b/>
              </w:rPr>
              <w:t>/201</w:t>
            </w:r>
            <w:r w:rsidR="007257D6">
              <w:rPr>
                <w:b/>
              </w:rPr>
              <w:t>5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Regolamento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IGC con deroghe elencate nel presente regolament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Modalit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2F2174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>Tre gironi a tre squadre con p</w:t>
            </w:r>
            <w:r w:rsidR="00F30BED">
              <w:rPr>
                <w:b/>
              </w:rPr>
              <w:t xml:space="preserve">artita di </w:t>
            </w:r>
            <w:r>
              <w:rPr>
                <w:b/>
              </w:rPr>
              <w:t xml:space="preserve">sola andata  una fuori e una in casa come da programma </w:t>
            </w:r>
            <w:proofErr w:type="spellStart"/>
            <w:r>
              <w:rPr>
                <w:b/>
              </w:rPr>
              <w:t>sottoindicato</w:t>
            </w:r>
            <w:proofErr w:type="spellEnd"/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Tempi</w:t>
            </w:r>
            <w:r w:rsidR="00F15CA6">
              <w:rPr>
                <w:b/>
              </w:rPr>
              <w:t xml:space="preserve"> e puntegg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F15CA6">
            <w:pPr>
              <w:rPr>
                <w:b/>
                <w:lang w:eastAsia="en-US"/>
              </w:rPr>
            </w:pPr>
            <w:r>
              <w:rPr>
                <w:b/>
              </w:rPr>
              <w:t>2 da 35 minuti + 10 di riposo</w:t>
            </w:r>
            <w:r w:rsidR="007F5859">
              <w:rPr>
                <w:b/>
              </w:rPr>
              <w:t xml:space="preserve"> –</w:t>
            </w:r>
            <w:r w:rsidR="00F15CA6">
              <w:rPr>
                <w:b/>
              </w:rPr>
              <w:t xml:space="preserve"> </w:t>
            </w:r>
            <w:r w:rsidR="007F5859">
              <w:rPr>
                <w:b/>
              </w:rPr>
              <w:t>in caso di parità rigori – 3 punti a chi vince in partita – 2 punti a chi vince ai rigori – 1 punto a chi perde ai rigori – 0 punti a</w:t>
            </w:r>
            <w:r w:rsidR="00F15CA6">
              <w:rPr>
                <w:b/>
              </w:rPr>
              <w:t xml:space="preserve"> chi perde in partit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ostitu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ei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mmonizioni/squalifich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A6" w:rsidRDefault="00F30BED">
            <w:pPr>
              <w:rPr>
                <w:b/>
              </w:rPr>
            </w:pPr>
            <w:r>
              <w:rPr>
                <w:b/>
              </w:rPr>
              <w:t xml:space="preserve">1^ ammonizione = diffida – 2^ ammonizione = squalifica </w:t>
            </w:r>
            <w:r w:rsidR="00F15CA6">
              <w:rPr>
                <w:b/>
              </w:rPr>
              <w:t xml:space="preserve"> </w:t>
            </w:r>
          </w:p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a scontare solo in Super Leagu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Riconosciment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27D83">
            <w:pPr>
              <w:rPr>
                <w:b/>
                <w:lang w:eastAsia="en-US"/>
              </w:rPr>
            </w:pPr>
            <w:r>
              <w:rPr>
                <w:b/>
              </w:rPr>
              <w:t>Si gioca con</w:t>
            </w:r>
            <w:r w:rsidR="00F30BED">
              <w:rPr>
                <w:b/>
              </w:rPr>
              <w:t xml:space="preserve"> documento d’identità</w:t>
            </w:r>
            <w:r>
              <w:rPr>
                <w:b/>
              </w:rPr>
              <w:t xml:space="preserve"> e cartellin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rbitr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rige la partita l’arbitro dell’Ente che non gioc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artecipant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n. </w:t>
            </w:r>
            <w:r w:rsidR="002F2174">
              <w:rPr>
                <w:b/>
              </w:rPr>
              <w:t>3</w:t>
            </w:r>
            <w:r>
              <w:rPr>
                <w:b/>
              </w:rPr>
              <w:t xml:space="preserve"> squadre per Ente di Promozione senza giocatori FIGC – totale </w:t>
            </w:r>
            <w:r w:rsidR="002F2174">
              <w:rPr>
                <w:b/>
              </w:rPr>
              <w:t>9</w:t>
            </w:r>
            <w:r>
              <w:rPr>
                <w:b/>
              </w:rPr>
              <w:t xml:space="preserve"> squadr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Qualifica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Vincenti </w:t>
            </w:r>
            <w:r w:rsidR="002F2174">
              <w:rPr>
                <w:b/>
              </w:rPr>
              <w:t>gironi</w:t>
            </w:r>
            <w:r>
              <w:rPr>
                <w:b/>
              </w:rPr>
              <w:t xml:space="preserve"> eliminatorio 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ase successiv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Ripescaggio quarta squadra con priorità se un Ente viene eliminato. In alternativa la migliore </w:t>
            </w:r>
            <w:r w:rsidR="00F15CA6">
              <w:rPr>
                <w:b/>
              </w:rPr>
              <w:t>seconda classificata – Modalità in primavera escludendo</w:t>
            </w:r>
            <w:r w:rsidR="00C374F4">
              <w:rPr>
                <w:b/>
              </w:rPr>
              <w:t>, se possibile</w:t>
            </w:r>
            <w:r w:rsidR="00F15CA6">
              <w:rPr>
                <w:b/>
              </w:rPr>
              <w:t xml:space="preserve"> nelle semifinali incontri tra squadre dello stesso Ente/comitato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Incontri </w:t>
            </w:r>
            <w:r w:rsidR="00F15CA6">
              <w:rPr>
                <w:b/>
              </w:rPr>
              <w:t>gir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15C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biliti a sorteggio</w:t>
            </w:r>
            <w:r w:rsidR="000377E5">
              <w:rPr>
                <w:b/>
                <w:lang w:eastAsia="en-US"/>
              </w:rPr>
              <w:t>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sputa  gar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702FBD" w:rsidP="00A777F7">
            <w:pPr>
              <w:rPr>
                <w:b/>
                <w:lang w:eastAsia="en-US"/>
              </w:rPr>
            </w:pPr>
            <w:r>
              <w:rPr>
                <w:b/>
              </w:rPr>
              <w:t>14/15</w:t>
            </w:r>
            <w:r w:rsidR="00A777F7">
              <w:rPr>
                <w:b/>
              </w:rPr>
              <w:t xml:space="preserve"> </w:t>
            </w:r>
            <w:r w:rsidR="00F30BED">
              <w:rPr>
                <w:b/>
              </w:rPr>
              <w:t xml:space="preserve"> ottobre – </w:t>
            </w:r>
            <w:r w:rsidR="002F2174">
              <w:rPr>
                <w:b/>
              </w:rPr>
              <w:t xml:space="preserve"> </w:t>
            </w:r>
            <w:r w:rsidR="00A777F7">
              <w:rPr>
                <w:b/>
              </w:rPr>
              <w:t>11/12</w:t>
            </w:r>
            <w:r w:rsidR="002F2174">
              <w:rPr>
                <w:b/>
              </w:rPr>
              <w:t xml:space="preserve"> </w:t>
            </w:r>
            <w:r w:rsidR="00F30BED">
              <w:rPr>
                <w:b/>
              </w:rPr>
              <w:t>novembre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–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18/19</w:t>
            </w:r>
            <w:r w:rsidR="002F2174">
              <w:rPr>
                <w:b/>
              </w:rPr>
              <w:t xml:space="preserve"> novembre </w:t>
            </w:r>
            <w:r w:rsidR="00F30BED">
              <w:rPr>
                <w:b/>
              </w:rPr>
              <w:t>– ore 21,00</w:t>
            </w:r>
            <w:r w:rsidR="00F27D83">
              <w:rPr>
                <w:b/>
              </w:rPr>
              <w:t xml:space="preserve">. </w:t>
            </w:r>
            <w:r w:rsidR="000377E5">
              <w:rPr>
                <w:b/>
              </w:rPr>
              <w:t xml:space="preserve"> </w:t>
            </w:r>
            <w:r w:rsidR="00F27D83">
              <w:rPr>
                <w:b/>
              </w:rPr>
              <w:t>Nessuna deroga o cambiamento salvo forza maggiore(tempo)</w:t>
            </w:r>
            <w:r w:rsidR="00A777F7">
              <w:rPr>
                <w:b/>
              </w:rPr>
              <w:t>.</w:t>
            </w:r>
          </w:p>
        </w:tc>
      </w:tr>
    </w:tbl>
    <w:p w:rsidR="00F30BED" w:rsidRDefault="00F30BED" w:rsidP="00F656B3">
      <w:pPr>
        <w:rPr>
          <w:rFonts w:ascii="Century Gothic" w:hAnsi="Century Gothic"/>
          <w:b/>
          <w:sz w:val="16"/>
          <w:szCs w:val="16"/>
        </w:rPr>
      </w:pPr>
    </w:p>
    <w:p w:rsidR="00AB6860" w:rsidRPr="00AB6860" w:rsidRDefault="002F4C0F" w:rsidP="00AB6860">
      <w:pPr>
        <w:jc w:val="center"/>
        <w:rPr>
          <w:b/>
          <w:bCs/>
          <w:sz w:val="40"/>
          <w:szCs w:val="40"/>
          <w:u w:val="single"/>
        </w:rPr>
      </w:pPr>
      <w:r w:rsidRPr="00AB6860">
        <w:rPr>
          <w:b/>
          <w:bCs/>
          <w:sz w:val="40"/>
          <w:szCs w:val="40"/>
          <w:u w:val="single"/>
        </w:rPr>
        <w:t>SQUADRE QUALIFICATE ALLA FASE FINALE</w:t>
      </w:r>
    </w:p>
    <w:p w:rsidR="002F4C0F" w:rsidRPr="00AB6860" w:rsidRDefault="002F4C0F" w:rsidP="00AB6860">
      <w:pPr>
        <w:jc w:val="center"/>
        <w:rPr>
          <w:bCs/>
          <w:sz w:val="40"/>
          <w:szCs w:val="40"/>
        </w:rPr>
      </w:pPr>
      <w:r w:rsidRPr="00AB6860">
        <w:rPr>
          <w:bCs/>
          <w:sz w:val="40"/>
          <w:szCs w:val="40"/>
        </w:rPr>
        <w:t>(in grassetto le squadre vincitrici dei gironi)</w:t>
      </w:r>
    </w:p>
    <w:p w:rsidR="002F4C0F" w:rsidRPr="00E61579" w:rsidRDefault="002F4C0F" w:rsidP="002F4C0F">
      <w:pPr>
        <w:rPr>
          <w:bCs/>
          <w:sz w:val="16"/>
          <w:szCs w:val="16"/>
        </w:rPr>
      </w:pPr>
    </w:p>
    <w:p w:rsidR="002F4C0F" w:rsidRDefault="002F4C0F" w:rsidP="002F4C0F">
      <w:pPr>
        <w:rPr>
          <w:b/>
          <w:bCs/>
          <w:sz w:val="28"/>
          <w:szCs w:val="28"/>
        </w:rPr>
      </w:pPr>
      <w:r w:rsidRPr="00AB6860">
        <w:rPr>
          <w:bCs/>
          <w:sz w:val="28"/>
          <w:szCs w:val="28"/>
        </w:rPr>
        <w:t>GIR. A:</w:t>
      </w:r>
      <w:r w:rsidRPr="00AB6860">
        <w:rPr>
          <w:b/>
          <w:bCs/>
          <w:sz w:val="28"/>
          <w:szCs w:val="28"/>
        </w:rPr>
        <w:t xml:space="preserve"> VOGLINESE PECETTO(AICS)</w:t>
      </w:r>
    </w:p>
    <w:p w:rsidR="00AB6860" w:rsidRPr="00E61579" w:rsidRDefault="00AB6860" w:rsidP="002F4C0F">
      <w:pPr>
        <w:rPr>
          <w:b/>
          <w:bCs/>
          <w:sz w:val="16"/>
          <w:szCs w:val="16"/>
        </w:rPr>
      </w:pPr>
    </w:p>
    <w:p w:rsidR="002F4C0F" w:rsidRDefault="002F4C0F" w:rsidP="002F4C0F">
      <w:pPr>
        <w:rPr>
          <w:b/>
          <w:bCs/>
          <w:sz w:val="28"/>
          <w:szCs w:val="28"/>
        </w:rPr>
      </w:pPr>
      <w:r w:rsidRPr="008C2889">
        <w:rPr>
          <w:bCs/>
          <w:sz w:val="28"/>
          <w:szCs w:val="28"/>
          <w:lang w:val="en-US"/>
        </w:rPr>
        <w:t xml:space="preserve">GIR. B: </w:t>
      </w:r>
      <w:r w:rsidR="00F16C1B">
        <w:rPr>
          <w:bCs/>
          <w:sz w:val="28"/>
          <w:szCs w:val="28"/>
          <w:lang w:val="en-US"/>
        </w:rPr>
        <w:t xml:space="preserve"> </w:t>
      </w:r>
      <w:r w:rsidRPr="008C2889">
        <w:rPr>
          <w:b/>
          <w:bCs/>
          <w:sz w:val="28"/>
          <w:szCs w:val="28"/>
          <w:lang w:val="en-US"/>
        </w:rPr>
        <w:t>AUT</w:t>
      </w:r>
      <w:r w:rsidR="00F16C1B">
        <w:rPr>
          <w:b/>
          <w:bCs/>
          <w:sz w:val="28"/>
          <w:szCs w:val="28"/>
          <w:lang w:val="en-US"/>
        </w:rPr>
        <w:t xml:space="preserve">OSCUOLA </w:t>
      </w:r>
      <w:r w:rsidRPr="008C2889">
        <w:rPr>
          <w:b/>
          <w:bCs/>
          <w:sz w:val="28"/>
          <w:szCs w:val="28"/>
          <w:lang w:val="en-US"/>
        </w:rPr>
        <w:t xml:space="preserve"> REKORD(AMAT. </w:t>
      </w:r>
      <w:r w:rsidRPr="00AB6860">
        <w:rPr>
          <w:b/>
          <w:bCs/>
          <w:sz w:val="28"/>
          <w:szCs w:val="28"/>
        </w:rPr>
        <w:t>CASALE)</w:t>
      </w:r>
    </w:p>
    <w:p w:rsidR="00AB6860" w:rsidRPr="00E61579" w:rsidRDefault="00AB6860" w:rsidP="002F4C0F">
      <w:pPr>
        <w:rPr>
          <w:bCs/>
          <w:sz w:val="16"/>
          <w:szCs w:val="16"/>
        </w:rPr>
      </w:pPr>
    </w:p>
    <w:p w:rsidR="002F4C0F" w:rsidRPr="00AB6860" w:rsidRDefault="002F4C0F" w:rsidP="002F4C0F">
      <w:pPr>
        <w:rPr>
          <w:bCs/>
          <w:sz w:val="28"/>
          <w:szCs w:val="28"/>
        </w:rPr>
      </w:pPr>
      <w:r w:rsidRPr="00AB6860">
        <w:rPr>
          <w:bCs/>
          <w:sz w:val="28"/>
          <w:szCs w:val="28"/>
        </w:rPr>
        <w:t xml:space="preserve">GIR. C: </w:t>
      </w:r>
      <w:r w:rsidRPr="00AB6860">
        <w:rPr>
          <w:b/>
          <w:bCs/>
          <w:sz w:val="28"/>
          <w:szCs w:val="28"/>
        </w:rPr>
        <w:t>VALMACCA(AMAT. CASALE)</w:t>
      </w:r>
      <w:r w:rsidRPr="00AB6860">
        <w:rPr>
          <w:bCs/>
          <w:sz w:val="28"/>
          <w:szCs w:val="28"/>
        </w:rPr>
        <w:t xml:space="preserve"> e </w:t>
      </w:r>
      <w:r w:rsidR="00F16C1B">
        <w:rPr>
          <w:bCs/>
          <w:sz w:val="28"/>
          <w:szCs w:val="28"/>
        </w:rPr>
        <w:t xml:space="preserve"> </w:t>
      </w:r>
      <w:r w:rsidRPr="00AB6860">
        <w:rPr>
          <w:bCs/>
          <w:sz w:val="28"/>
          <w:szCs w:val="28"/>
        </w:rPr>
        <w:t>POL. ROCCAGRIMALDA(UISP)</w:t>
      </w:r>
    </w:p>
    <w:p w:rsidR="00E61579" w:rsidRDefault="00E61579" w:rsidP="00E61579">
      <w:pPr>
        <w:rPr>
          <w:b/>
          <w:u w:val="single"/>
        </w:rPr>
      </w:pPr>
    </w:p>
    <w:p w:rsidR="00E61579" w:rsidRDefault="00E61579" w:rsidP="00E61579">
      <w:pPr>
        <w:rPr>
          <w:b/>
          <w:u w:val="single"/>
        </w:rPr>
      </w:pPr>
    </w:p>
    <w:p w:rsidR="00E61579" w:rsidRPr="00E61579" w:rsidRDefault="00E61579" w:rsidP="00E61579">
      <w:pPr>
        <w:jc w:val="center"/>
        <w:rPr>
          <w:b/>
          <w:sz w:val="36"/>
          <w:szCs w:val="36"/>
          <w:u w:val="single"/>
        </w:rPr>
      </w:pPr>
      <w:r w:rsidRPr="00E61579">
        <w:rPr>
          <w:b/>
          <w:sz w:val="36"/>
          <w:szCs w:val="36"/>
          <w:u w:val="single"/>
        </w:rPr>
        <w:lastRenderedPageBreak/>
        <w:t>PROVVEDIMENTI DISCIPLINARI</w:t>
      </w:r>
    </w:p>
    <w:p w:rsidR="00E61579" w:rsidRPr="00E61579" w:rsidRDefault="00E61579" w:rsidP="00E61579">
      <w:pPr>
        <w:rPr>
          <w:b/>
          <w:u w:val="single"/>
        </w:rPr>
      </w:pPr>
    </w:p>
    <w:p w:rsidR="00E61579" w:rsidRPr="00E61579" w:rsidRDefault="00E61579" w:rsidP="00E61579">
      <w:pPr>
        <w:rPr>
          <w:b/>
        </w:rPr>
      </w:pPr>
      <w:r w:rsidRPr="00E61579">
        <w:rPr>
          <w:b/>
        </w:rPr>
        <w:t>Diffidati:</w:t>
      </w:r>
    </w:p>
    <w:p w:rsidR="00E61579" w:rsidRPr="00E61579" w:rsidRDefault="00E61579" w:rsidP="00E61579">
      <w:pPr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9"/>
        <w:gridCol w:w="3801"/>
      </w:tblGrid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pPr>
              <w:rPr>
                <w:b/>
              </w:rPr>
            </w:pPr>
            <w:r w:rsidRPr="00E61579">
              <w:rPr>
                <w:b/>
              </w:rPr>
              <w:t>TESSERATO</w:t>
            </w:r>
          </w:p>
        </w:tc>
        <w:tc>
          <w:tcPr>
            <w:tcW w:w="3801" w:type="dxa"/>
          </w:tcPr>
          <w:p w:rsidR="00E61579" w:rsidRPr="00E61579" w:rsidRDefault="00E61579" w:rsidP="00E61579">
            <w:pPr>
              <w:rPr>
                <w:b/>
              </w:rPr>
            </w:pPr>
            <w:r w:rsidRPr="00E61579">
              <w:rPr>
                <w:b/>
              </w:rPr>
              <w:t>SOCIETA^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SICURTA’ Omar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VOGLINESE PECETTO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CASSOLO Massimiliano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VOGLINESE PECETTO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COTTONE Nello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VOGLINESE PECETTO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BORTOLINI Andrea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VOGLINESE PECETTO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 xml:space="preserve">SULA </w:t>
            </w:r>
            <w:proofErr w:type="spellStart"/>
            <w:r w:rsidRPr="00E61579">
              <w:t>Tasim</w:t>
            </w:r>
            <w:proofErr w:type="spellEnd"/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AUTOSCUOLA REKORD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 xml:space="preserve">ALLA </w:t>
            </w:r>
            <w:proofErr w:type="spellStart"/>
            <w:r w:rsidRPr="00E61579">
              <w:t>Erion</w:t>
            </w:r>
            <w:proofErr w:type="spellEnd"/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AUTOSCUOLA REKORD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 xml:space="preserve"> EL AYASI Mohamed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AUTOSCUOLA REKORD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GE’ Salvatore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AUTOSCUOLA REKORD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FERRARI Tomas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POL. ROCCAGRIMALDA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>PINI Pietro</w:t>
            </w:r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POL. ROCCAGRIMALDA</w:t>
            </w:r>
          </w:p>
        </w:tc>
      </w:tr>
      <w:tr w:rsidR="00E61579" w:rsidRPr="00E61579" w:rsidTr="007D3391">
        <w:trPr>
          <w:jc w:val="center"/>
        </w:trPr>
        <w:tc>
          <w:tcPr>
            <w:tcW w:w="4149" w:type="dxa"/>
          </w:tcPr>
          <w:p w:rsidR="00E61579" w:rsidRPr="00E61579" w:rsidRDefault="00E61579" w:rsidP="00E61579">
            <w:r w:rsidRPr="00E61579">
              <w:t xml:space="preserve">ERRADI </w:t>
            </w:r>
            <w:proofErr w:type="spellStart"/>
            <w:r w:rsidRPr="00E61579">
              <w:t>Ayoub</w:t>
            </w:r>
            <w:proofErr w:type="spellEnd"/>
          </w:p>
        </w:tc>
        <w:tc>
          <w:tcPr>
            <w:tcW w:w="3801" w:type="dxa"/>
          </w:tcPr>
          <w:p w:rsidR="00E61579" w:rsidRPr="00E61579" w:rsidRDefault="00E61579" w:rsidP="00E61579">
            <w:r w:rsidRPr="00E61579">
              <w:t>VALMACCA</w:t>
            </w:r>
          </w:p>
        </w:tc>
      </w:tr>
    </w:tbl>
    <w:p w:rsidR="00E61579" w:rsidRPr="00E61579" w:rsidRDefault="00E61579" w:rsidP="00E61579">
      <w:pPr>
        <w:rPr>
          <w:b/>
          <w:u w:val="single"/>
        </w:rPr>
      </w:pPr>
    </w:p>
    <w:p w:rsidR="00E61579" w:rsidRPr="00E61579" w:rsidRDefault="00E61579" w:rsidP="00E61579">
      <w:pPr>
        <w:rPr>
          <w:b/>
        </w:rPr>
      </w:pPr>
      <w:r w:rsidRPr="00E61579">
        <w:rPr>
          <w:b/>
        </w:rPr>
        <w:t>Squalificati:</w:t>
      </w:r>
    </w:p>
    <w:p w:rsidR="00E61579" w:rsidRPr="00E61579" w:rsidRDefault="00E61579" w:rsidP="00E61579">
      <w:pPr>
        <w:rPr>
          <w:b/>
        </w:rPr>
      </w:pPr>
    </w:p>
    <w:tbl>
      <w:tblPr>
        <w:tblW w:w="0" w:type="auto"/>
        <w:jc w:val="center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3"/>
        <w:gridCol w:w="1985"/>
        <w:gridCol w:w="2409"/>
      </w:tblGrid>
      <w:tr w:rsidR="00E61579" w:rsidRPr="00E61579" w:rsidTr="007D3391">
        <w:trPr>
          <w:jc w:val="center"/>
        </w:trPr>
        <w:tc>
          <w:tcPr>
            <w:tcW w:w="2483" w:type="dxa"/>
          </w:tcPr>
          <w:p w:rsidR="00E61579" w:rsidRPr="00E61579" w:rsidRDefault="00E61579" w:rsidP="00E61579">
            <w:pPr>
              <w:rPr>
                <w:b/>
              </w:rPr>
            </w:pPr>
            <w:r w:rsidRPr="00E61579">
              <w:rPr>
                <w:b/>
              </w:rPr>
              <w:t>TESSERATO</w:t>
            </w:r>
          </w:p>
        </w:tc>
        <w:tc>
          <w:tcPr>
            <w:tcW w:w="1985" w:type="dxa"/>
          </w:tcPr>
          <w:p w:rsidR="00E61579" w:rsidRPr="00E61579" w:rsidRDefault="00E61579" w:rsidP="00E61579">
            <w:pPr>
              <w:rPr>
                <w:b/>
              </w:rPr>
            </w:pPr>
            <w:r w:rsidRPr="00E61579">
              <w:rPr>
                <w:b/>
              </w:rPr>
              <w:t>SOCIETA^</w:t>
            </w:r>
          </w:p>
        </w:tc>
        <w:tc>
          <w:tcPr>
            <w:tcW w:w="2409" w:type="dxa"/>
          </w:tcPr>
          <w:p w:rsidR="00E61579" w:rsidRPr="00E61579" w:rsidRDefault="00E61579" w:rsidP="00E61579">
            <w:pPr>
              <w:rPr>
                <w:b/>
              </w:rPr>
            </w:pPr>
            <w:r w:rsidRPr="00E61579">
              <w:rPr>
                <w:b/>
              </w:rPr>
              <w:t>PROVVEDIMENTO</w:t>
            </w:r>
          </w:p>
        </w:tc>
      </w:tr>
      <w:tr w:rsidR="00E61579" w:rsidRPr="00E61579" w:rsidTr="007D3391">
        <w:trPr>
          <w:jc w:val="center"/>
        </w:trPr>
        <w:tc>
          <w:tcPr>
            <w:tcW w:w="2483" w:type="dxa"/>
          </w:tcPr>
          <w:p w:rsidR="00E61579" w:rsidRPr="00E61579" w:rsidRDefault="00E61579" w:rsidP="00E61579">
            <w:r w:rsidRPr="00E61579">
              <w:t>MAZZOTTA Andrea</w:t>
            </w:r>
          </w:p>
        </w:tc>
        <w:tc>
          <w:tcPr>
            <w:tcW w:w="1985" w:type="dxa"/>
          </w:tcPr>
          <w:p w:rsidR="00E61579" w:rsidRPr="00E61579" w:rsidRDefault="00E61579" w:rsidP="00E61579">
            <w:r w:rsidRPr="00E61579">
              <w:t>VALMACCA</w:t>
            </w:r>
          </w:p>
        </w:tc>
        <w:tc>
          <w:tcPr>
            <w:tcW w:w="2409" w:type="dxa"/>
          </w:tcPr>
          <w:p w:rsidR="00E61579" w:rsidRPr="00E61579" w:rsidRDefault="00E61579" w:rsidP="00E61579">
            <w:r w:rsidRPr="00E61579">
              <w:t>UNA GIORNATA</w:t>
            </w:r>
          </w:p>
        </w:tc>
      </w:tr>
    </w:tbl>
    <w:p w:rsidR="00E61579" w:rsidRDefault="00E61579" w:rsidP="00936E5B"/>
    <w:p w:rsidR="008C2889" w:rsidRPr="008C2889" w:rsidRDefault="00E61579" w:rsidP="008C288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</w:t>
      </w:r>
      <w:r w:rsidR="008C2889" w:rsidRPr="008C2889">
        <w:rPr>
          <w:b/>
          <w:sz w:val="40"/>
          <w:szCs w:val="40"/>
          <w:u w:val="single"/>
        </w:rPr>
        <w:t>EMIFINALI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>
      <w:pPr>
        <w:rPr>
          <w:sz w:val="28"/>
          <w:szCs w:val="28"/>
        </w:rPr>
      </w:pPr>
      <w:r w:rsidRPr="008C2889">
        <w:rPr>
          <w:sz w:val="28"/>
          <w:szCs w:val="28"/>
        </w:rPr>
        <w:t>Dopo il sorteggio effettuato in data 27/4/2014 presso la sede AICS di Alessandria comunicano gli accoppiamenti delle semifinali di sola andata:</w:t>
      </w:r>
    </w:p>
    <w:p w:rsidR="008C2889" w:rsidRPr="008C2889" w:rsidRDefault="008C2889" w:rsidP="008C2889"/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AUTOSCUOLA REKORD </w:t>
      </w:r>
      <w:r w:rsidRPr="008C2889">
        <w:rPr>
          <w:b/>
          <w:bCs/>
        </w:rPr>
        <w:t xml:space="preserve"> – POL. ROCCAGRIMALDA – </w:t>
      </w:r>
      <w:r>
        <w:rPr>
          <w:b/>
          <w:bCs/>
        </w:rPr>
        <w:t>Martedì 12</w:t>
      </w:r>
      <w:r w:rsidRPr="008C2889">
        <w:rPr>
          <w:b/>
          <w:bCs/>
        </w:rPr>
        <w:t xml:space="preserve"> maggio 201</w:t>
      </w:r>
      <w:r>
        <w:rPr>
          <w:b/>
          <w:bCs/>
        </w:rPr>
        <w:t>5</w:t>
      </w:r>
      <w:r w:rsidRPr="008C2889">
        <w:rPr>
          <w:b/>
          <w:bCs/>
        </w:rPr>
        <w:t xml:space="preserve"> - ore 2</w:t>
      </w:r>
      <w:r>
        <w:rPr>
          <w:b/>
          <w:bCs/>
        </w:rPr>
        <w:t>1,00 -  Campo Santa Maria del Tempio.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VALMACCA - </w:t>
      </w:r>
      <w:r w:rsidRPr="008C2889">
        <w:rPr>
          <w:b/>
          <w:bCs/>
        </w:rPr>
        <w:t>VOGLINESE PECETTO</w:t>
      </w:r>
      <w:r>
        <w:rPr>
          <w:b/>
          <w:bCs/>
        </w:rPr>
        <w:t xml:space="preserve"> </w:t>
      </w:r>
      <w:r w:rsidRPr="008C2889">
        <w:rPr>
          <w:b/>
          <w:bCs/>
        </w:rPr>
        <w:t xml:space="preserve"> -  </w:t>
      </w:r>
      <w:r>
        <w:rPr>
          <w:b/>
          <w:bCs/>
        </w:rPr>
        <w:t xml:space="preserve">Martedì 12 </w:t>
      </w:r>
      <w:r w:rsidRPr="008C2889">
        <w:rPr>
          <w:b/>
          <w:bCs/>
        </w:rPr>
        <w:t xml:space="preserve">maggio 2014  - ore 21,00 - </w:t>
      </w:r>
      <w:r>
        <w:rPr>
          <w:b/>
          <w:bCs/>
        </w:rPr>
        <w:t xml:space="preserve">Campo </w:t>
      </w:r>
      <w:proofErr w:type="spellStart"/>
      <w:r>
        <w:rPr>
          <w:b/>
          <w:bCs/>
        </w:rPr>
        <w:t>fraz</w:t>
      </w:r>
      <w:proofErr w:type="spellEnd"/>
      <w:r>
        <w:rPr>
          <w:b/>
          <w:bCs/>
        </w:rPr>
        <w:t xml:space="preserve"> . San Germano – Casale </w:t>
      </w:r>
      <w:proofErr w:type="spellStart"/>
      <w:r>
        <w:rPr>
          <w:b/>
          <w:bCs/>
        </w:rPr>
        <w:t>M.To</w:t>
      </w:r>
      <w:proofErr w:type="spellEnd"/>
    </w:p>
    <w:p w:rsidR="00C36427" w:rsidRDefault="00C36427" w:rsidP="00936E5B"/>
    <w:p w:rsidR="00E61579" w:rsidRDefault="00E61579" w:rsidP="00936E5B"/>
    <w:p w:rsidR="00E61579" w:rsidRDefault="00E61579" w:rsidP="00936E5B">
      <w:bookmarkStart w:id="0" w:name="_GoBack"/>
      <w:bookmarkEnd w:id="0"/>
    </w:p>
    <w:p w:rsidR="00D129ED" w:rsidRDefault="00D129ED" w:rsidP="00936E5B">
      <w:r>
        <w:t xml:space="preserve">Alessandria, </w:t>
      </w:r>
      <w:r w:rsidR="008C5816">
        <w:t xml:space="preserve"> </w:t>
      </w:r>
      <w:r w:rsidR="0045061B">
        <w:t xml:space="preserve"> </w:t>
      </w:r>
      <w:r w:rsidR="008C2889">
        <w:t>28</w:t>
      </w:r>
      <w:r w:rsidR="006F78F2">
        <w:t xml:space="preserve"> </w:t>
      </w:r>
      <w:r w:rsidR="001828D0">
        <w:t xml:space="preserve"> aprile</w:t>
      </w:r>
      <w:r w:rsidR="00153323">
        <w:t xml:space="preserve"> 2015</w:t>
      </w:r>
    </w:p>
    <w:p w:rsidR="00936E5B" w:rsidRDefault="00936E5B" w:rsidP="00936E5B"/>
    <w:p w:rsidR="006F78F2" w:rsidRDefault="006F78F2" w:rsidP="00936E5B"/>
    <w:p w:rsidR="006F78F2" w:rsidRDefault="006F78F2" w:rsidP="00936E5B"/>
    <w:p w:rsidR="0021497B" w:rsidRDefault="00CF2628" w:rsidP="00CF2628">
      <w:pPr>
        <w:jc w:val="center"/>
        <w:rPr>
          <w:b/>
          <w:sz w:val="40"/>
        </w:rPr>
      </w:pPr>
      <w:r>
        <w:rPr>
          <w:b/>
          <w:sz w:val="40"/>
        </w:rPr>
        <w:t>Firmato   AICS-AMATORI CASALE-UISP</w:t>
      </w:r>
    </w:p>
    <w:sectPr w:rsidR="0021497B" w:rsidSect="00F30BED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E0" w:rsidRDefault="007D4DE0">
      <w:r>
        <w:separator/>
      </w:r>
    </w:p>
  </w:endnote>
  <w:endnote w:type="continuationSeparator" w:id="0">
    <w:p w:rsidR="007D4DE0" w:rsidRDefault="007D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F" w:rsidRDefault="0007609D" w:rsidP="001B417F">
    <w:pPr>
      <w:pStyle w:val="Intestazione"/>
      <w:ind w:right="360"/>
      <w:jc w:val="center"/>
      <w:rPr>
        <w:rFonts w:ascii="Tahoma" w:hAnsi="Tahoma"/>
        <w:b/>
        <w:spacing w:val="32"/>
        <w:sz w:val="16"/>
      </w:rPr>
    </w:pPr>
    <w:r>
      <w:rPr>
        <w:rFonts w:ascii="Tahoma" w:hAnsi="Tahoma"/>
        <w:b/>
        <w:spacing w:val="32"/>
        <w:sz w:val="16"/>
      </w:rPr>
      <w:t xml:space="preserve">SUPER LEAGUE - </w:t>
    </w:r>
    <w:r w:rsidR="001B417F">
      <w:rPr>
        <w:rFonts w:ascii="Tahoma" w:hAnsi="Tahoma"/>
        <w:b/>
        <w:spacing w:val="32"/>
        <w:sz w:val="16"/>
      </w:rPr>
      <w:t xml:space="preserve"> COMUNICATO UFFICIALE N. </w:t>
    </w:r>
    <w:r w:rsidR="008C2889">
      <w:rPr>
        <w:rFonts w:ascii="Tahoma" w:hAnsi="Tahoma"/>
        <w:b/>
        <w:spacing w:val="32"/>
        <w:sz w:val="16"/>
      </w:rPr>
      <w:t xml:space="preserve">7 </w:t>
    </w:r>
    <w:r w:rsidR="001B417F">
      <w:rPr>
        <w:rFonts w:ascii="Tahoma" w:hAnsi="Tahoma"/>
        <w:b/>
        <w:spacing w:val="32"/>
        <w:sz w:val="16"/>
      </w:rPr>
      <w:t xml:space="preserve"> -  201</w:t>
    </w:r>
    <w:r w:rsidR="007257D6">
      <w:rPr>
        <w:rFonts w:ascii="Tahoma" w:hAnsi="Tahoma"/>
        <w:b/>
        <w:spacing w:val="32"/>
        <w:sz w:val="16"/>
      </w:rPr>
      <w:t>4</w:t>
    </w:r>
    <w:r w:rsidR="001B417F">
      <w:rPr>
        <w:rFonts w:ascii="Tahoma" w:hAnsi="Tahoma"/>
        <w:b/>
        <w:spacing w:val="32"/>
        <w:sz w:val="16"/>
      </w:rPr>
      <w:t>/201</w:t>
    </w:r>
    <w:r w:rsidR="007257D6">
      <w:rPr>
        <w:rFonts w:ascii="Tahoma" w:hAnsi="Tahoma"/>
        <w:b/>
        <w:spacing w:val="32"/>
        <w:sz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E0" w:rsidRDefault="007D4DE0">
      <w:r>
        <w:separator/>
      </w:r>
    </w:p>
  </w:footnote>
  <w:footnote w:type="continuationSeparator" w:id="0">
    <w:p w:rsidR="007D4DE0" w:rsidRDefault="007D4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0075"/>
    <w:multiLevelType w:val="hybridMultilevel"/>
    <w:tmpl w:val="7F788F20"/>
    <w:lvl w:ilvl="0" w:tplc="56603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3A9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8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6068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C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4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AC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0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6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408E4EEE"/>
    <w:multiLevelType w:val="hybridMultilevel"/>
    <w:tmpl w:val="CAB2C1D0"/>
    <w:lvl w:ilvl="0" w:tplc="E6E8170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056739"/>
    <w:multiLevelType w:val="hybridMultilevel"/>
    <w:tmpl w:val="85EC3C36"/>
    <w:lvl w:ilvl="0" w:tplc="F2B0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25C2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86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9482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A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E0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B76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E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2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97B"/>
    <w:rsid w:val="0001092C"/>
    <w:rsid w:val="000121C4"/>
    <w:rsid w:val="00012918"/>
    <w:rsid w:val="000225A8"/>
    <w:rsid w:val="00022A58"/>
    <w:rsid w:val="00025AE8"/>
    <w:rsid w:val="00036383"/>
    <w:rsid w:val="000377E5"/>
    <w:rsid w:val="00043011"/>
    <w:rsid w:val="00057C9E"/>
    <w:rsid w:val="0007609D"/>
    <w:rsid w:val="00086FA2"/>
    <w:rsid w:val="000903AC"/>
    <w:rsid w:val="00093BB0"/>
    <w:rsid w:val="000A3FE7"/>
    <w:rsid w:val="000B5111"/>
    <w:rsid w:val="000B59F4"/>
    <w:rsid w:val="000C5720"/>
    <w:rsid w:val="000E433A"/>
    <w:rsid w:val="000E7267"/>
    <w:rsid w:val="00112135"/>
    <w:rsid w:val="00123461"/>
    <w:rsid w:val="00153323"/>
    <w:rsid w:val="0016063F"/>
    <w:rsid w:val="00180EBF"/>
    <w:rsid w:val="001828D0"/>
    <w:rsid w:val="0018516B"/>
    <w:rsid w:val="00192176"/>
    <w:rsid w:val="001956B7"/>
    <w:rsid w:val="001A02A4"/>
    <w:rsid w:val="001B417F"/>
    <w:rsid w:val="001D0701"/>
    <w:rsid w:val="001E0271"/>
    <w:rsid w:val="001E6884"/>
    <w:rsid w:val="001F23FD"/>
    <w:rsid w:val="001F2D8E"/>
    <w:rsid w:val="0020193C"/>
    <w:rsid w:val="00210065"/>
    <w:rsid w:val="0021497B"/>
    <w:rsid w:val="00244F6D"/>
    <w:rsid w:val="00252ED3"/>
    <w:rsid w:val="00255817"/>
    <w:rsid w:val="00264421"/>
    <w:rsid w:val="0028251B"/>
    <w:rsid w:val="002935C3"/>
    <w:rsid w:val="00296504"/>
    <w:rsid w:val="002B717D"/>
    <w:rsid w:val="002C403F"/>
    <w:rsid w:val="002C5423"/>
    <w:rsid w:val="002C6669"/>
    <w:rsid w:val="002D69FF"/>
    <w:rsid w:val="002F2174"/>
    <w:rsid w:val="002F4C0F"/>
    <w:rsid w:val="002F55CD"/>
    <w:rsid w:val="00307C96"/>
    <w:rsid w:val="003174BB"/>
    <w:rsid w:val="00325A8B"/>
    <w:rsid w:val="00333369"/>
    <w:rsid w:val="00340672"/>
    <w:rsid w:val="0034227D"/>
    <w:rsid w:val="0036027F"/>
    <w:rsid w:val="0036790B"/>
    <w:rsid w:val="00372E7B"/>
    <w:rsid w:val="00376E4A"/>
    <w:rsid w:val="00380333"/>
    <w:rsid w:val="00382CDB"/>
    <w:rsid w:val="003A5F54"/>
    <w:rsid w:val="003C5BD6"/>
    <w:rsid w:val="003D2289"/>
    <w:rsid w:val="003E60FB"/>
    <w:rsid w:val="003F0CE2"/>
    <w:rsid w:val="00405051"/>
    <w:rsid w:val="00415951"/>
    <w:rsid w:val="00423C6B"/>
    <w:rsid w:val="0042601D"/>
    <w:rsid w:val="00433C68"/>
    <w:rsid w:val="00444B68"/>
    <w:rsid w:val="00444CCD"/>
    <w:rsid w:val="00446770"/>
    <w:rsid w:val="004471D7"/>
    <w:rsid w:val="0045061B"/>
    <w:rsid w:val="00471187"/>
    <w:rsid w:val="004926C2"/>
    <w:rsid w:val="00496D9D"/>
    <w:rsid w:val="004A4A0E"/>
    <w:rsid w:val="004B2CCE"/>
    <w:rsid w:val="004B444B"/>
    <w:rsid w:val="004D54BA"/>
    <w:rsid w:val="004E2014"/>
    <w:rsid w:val="004E3A22"/>
    <w:rsid w:val="004F17CB"/>
    <w:rsid w:val="004F20DA"/>
    <w:rsid w:val="00506DCA"/>
    <w:rsid w:val="00507BCA"/>
    <w:rsid w:val="005179CA"/>
    <w:rsid w:val="00541856"/>
    <w:rsid w:val="00541D9D"/>
    <w:rsid w:val="00544CF1"/>
    <w:rsid w:val="00547F22"/>
    <w:rsid w:val="00566259"/>
    <w:rsid w:val="00583A44"/>
    <w:rsid w:val="005A10EF"/>
    <w:rsid w:val="005A6AAF"/>
    <w:rsid w:val="005C29F3"/>
    <w:rsid w:val="005D5EFC"/>
    <w:rsid w:val="005E17B5"/>
    <w:rsid w:val="005F0F6F"/>
    <w:rsid w:val="005F1BEC"/>
    <w:rsid w:val="005F349D"/>
    <w:rsid w:val="006013EE"/>
    <w:rsid w:val="0060539E"/>
    <w:rsid w:val="006179AC"/>
    <w:rsid w:val="006216B3"/>
    <w:rsid w:val="00623A8D"/>
    <w:rsid w:val="00637E6F"/>
    <w:rsid w:val="00641A20"/>
    <w:rsid w:val="006511CE"/>
    <w:rsid w:val="00652515"/>
    <w:rsid w:val="0065669C"/>
    <w:rsid w:val="00682F65"/>
    <w:rsid w:val="006B4422"/>
    <w:rsid w:val="006D0866"/>
    <w:rsid w:val="006E246A"/>
    <w:rsid w:val="006E58D9"/>
    <w:rsid w:val="006F78F2"/>
    <w:rsid w:val="00702FBD"/>
    <w:rsid w:val="007257D6"/>
    <w:rsid w:val="00732338"/>
    <w:rsid w:val="00752712"/>
    <w:rsid w:val="00774C75"/>
    <w:rsid w:val="00774D5F"/>
    <w:rsid w:val="007D2D86"/>
    <w:rsid w:val="007D4DE0"/>
    <w:rsid w:val="007E74FA"/>
    <w:rsid w:val="007F2C97"/>
    <w:rsid w:val="007F5859"/>
    <w:rsid w:val="00801CDB"/>
    <w:rsid w:val="00815AD7"/>
    <w:rsid w:val="00831915"/>
    <w:rsid w:val="008352D1"/>
    <w:rsid w:val="00835A11"/>
    <w:rsid w:val="00837113"/>
    <w:rsid w:val="008377EB"/>
    <w:rsid w:val="0084320B"/>
    <w:rsid w:val="008468BB"/>
    <w:rsid w:val="00875DBB"/>
    <w:rsid w:val="0088189B"/>
    <w:rsid w:val="00882053"/>
    <w:rsid w:val="0089138E"/>
    <w:rsid w:val="008B0071"/>
    <w:rsid w:val="008C2889"/>
    <w:rsid w:val="008C5816"/>
    <w:rsid w:val="008E517E"/>
    <w:rsid w:val="00907225"/>
    <w:rsid w:val="00913D72"/>
    <w:rsid w:val="0091419C"/>
    <w:rsid w:val="009176AD"/>
    <w:rsid w:val="00936E5B"/>
    <w:rsid w:val="009437A4"/>
    <w:rsid w:val="00974DC3"/>
    <w:rsid w:val="009755FD"/>
    <w:rsid w:val="009771CB"/>
    <w:rsid w:val="009809B7"/>
    <w:rsid w:val="00980B19"/>
    <w:rsid w:val="009B1675"/>
    <w:rsid w:val="009C06DB"/>
    <w:rsid w:val="009E44CB"/>
    <w:rsid w:val="00A006F9"/>
    <w:rsid w:val="00A07C61"/>
    <w:rsid w:val="00A10A75"/>
    <w:rsid w:val="00A1455C"/>
    <w:rsid w:val="00A16122"/>
    <w:rsid w:val="00A21F90"/>
    <w:rsid w:val="00A2673D"/>
    <w:rsid w:val="00A30C15"/>
    <w:rsid w:val="00A34DD1"/>
    <w:rsid w:val="00A73191"/>
    <w:rsid w:val="00A777F7"/>
    <w:rsid w:val="00A80237"/>
    <w:rsid w:val="00A809D5"/>
    <w:rsid w:val="00A83E2C"/>
    <w:rsid w:val="00A86FD7"/>
    <w:rsid w:val="00AA1D4A"/>
    <w:rsid w:val="00AB0333"/>
    <w:rsid w:val="00AB6860"/>
    <w:rsid w:val="00AE25A6"/>
    <w:rsid w:val="00AE3462"/>
    <w:rsid w:val="00AF033C"/>
    <w:rsid w:val="00AF1AEB"/>
    <w:rsid w:val="00B00468"/>
    <w:rsid w:val="00B07080"/>
    <w:rsid w:val="00B112A3"/>
    <w:rsid w:val="00B17F73"/>
    <w:rsid w:val="00B320B8"/>
    <w:rsid w:val="00B53FDF"/>
    <w:rsid w:val="00B64E08"/>
    <w:rsid w:val="00BA1BF8"/>
    <w:rsid w:val="00BC4259"/>
    <w:rsid w:val="00BC71F9"/>
    <w:rsid w:val="00BD0C04"/>
    <w:rsid w:val="00BD1213"/>
    <w:rsid w:val="00BD2581"/>
    <w:rsid w:val="00BD5831"/>
    <w:rsid w:val="00BF3408"/>
    <w:rsid w:val="00BF3850"/>
    <w:rsid w:val="00C16EBA"/>
    <w:rsid w:val="00C2195F"/>
    <w:rsid w:val="00C337B2"/>
    <w:rsid w:val="00C36427"/>
    <w:rsid w:val="00C373BD"/>
    <w:rsid w:val="00C374F4"/>
    <w:rsid w:val="00C46CB5"/>
    <w:rsid w:val="00C5365E"/>
    <w:rsid w:val="00C6512E"/>
    <w:rsid w:val="00C65BE5"/>
    <w:rsid w:val="00C73732"/>
    <w:rsid w:val="00C80B53"/>
    <w:rsid w:val="00C81270"/>
    <w:rsid w:val="00CB0967"/>
    <w:rsid w:val="00CC1AA4"/>
    <w:rsid w:val="00CD2D16"/>
    <w:rsid w:val="00CE0682"/>
    <w:rsid w:val="00CF2628"/>
    <w:rsid w:val="00CF2E1C"/>
    <w:rsid w:val="00D04090"/>
    <w:rsid w:val="00D048DA"/>
    <w:rsid w:val="00D11A13"/>
    <w:rsid w:val="00D129ED"/>
    <w:rsid w:val="00D141F8"/>
    <w:rsid w:val="00D14B6F"/>
    <w:rsid w:val="00D70E6C"/>
    <w:rsid w:val="00D73115"/>
    <w:rsid w:val="00D8711A"/>
    <w:rsid w:val="00D93E26"/>
    <w:rsid w:val="00D97B00"/>
    <w:rsid w:val="00DC57E0"/>
    <w:rsid w:val="00DD1475"/>
    <w:rsid w:val="00DE03F4"/>
    <w:rsid w:val="00DE77D7"/>
    <w:rsid w:val="00E16462"/>
    <w:rsid w:val="00E176EF"/>
    <w:rsid w:val="00E3439A"/>
    <w:rsid w:val="00E61579"/>
    <w:rsid w:val="00E63568"/>
    <w:rsid w:val="00E74B20"/>
    <w:rsid w:val="00E95C9E"/>
    <w:rsid w:val="00EB0FAB"/>
    <w:rsid w:val="00EB1EF2"/>
    <w:rsid w:val="00EB25E1"/>
    <w:rsid w:val="00EC4771"/>
    <w:rsid w:val="00ED0D0F"/>
    <w:rsid w:val="00ED3DA2"/>
    <w:rsid w:val="00F02D23"/>
    <w:rsid w:val="00F15CA6"/>
    <w:rsid w:val="00F16C1B"/>
    <w:rsid w:val="00F2532A"/>
    <w:rsid w:val="00F27D83"/>
    <w:rsid w:val="00F30BED"/>
    <w:rsid w:val="00F64FD7"/>
    <w:rsid w:val="00F656B3"/>
    <w:rsid w:val="00F66830"/>
    <w:rsid w:val="00F725A9"/>
    <w:rsid w:val="00F80297"/>
    <w:rsid w:val="00F8742D"/>
    <w:rsid w:val="00FB0C83"/>
    <w:rsid w:val="00FB36A1"/>
    <w:rsid w:val="00FD1786"/>
    <w:rsid w:val="00FD3C19"/>
    <w:rsid w:val="00FF2496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85A5-97E6-4171-BCC8-1D1678C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SP PIEMONTE</vt:lpstr>
    </vt:vector>
  </TitlesOfParts>
  <Company>yy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SP PIEMONTE</dc:title>
  <dc:creator>xxx</dc:creator>
  <cp:lastModifiedBy>Windows User</cp:lastModifiedBy>
  <cp:revision>8</cp:revision>
  <cp:lastPrinted>2015-04-19T08:06:00Z</cp:lastPrinted>
  <dcterms:created xsi:type="dcterms:W3CDTF">2015-04-28T06:35:00Z</dcterms:created>
  <dcterms:modified xsi:type="dcterms:W3CDTF">2015-04-28T18:29:00Z</dcterms:modified>
</cp:coreProperties>
</file>